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EC0F98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儲存資料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5B45FD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B82A44">
        <w:rPr>
          <w:rFonts w:hint="eastAsia"/>
        </w:rPr>
        <w:t>範例</w:t>
      </w:r>
    </w:p>
    <w:p w:rsidR="006C5D6B" w:rsidRDefault="00234F5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改寫數字比大小遊戲</w:t>
      </w:r>
      <w:r w:rsidR="005631C2">
        <w:rPr>
          <w:rFonts w:hint="eastAsia"/>
        </w:rPr>
        <w:t>,</w:t>
      </w:r>
      <w:r w:rsidR="00937990">
        <w:rPr>
          <w:rFonts w:hint="eastAsia"/>
        </w:rPr>
        <w:t>並使用</w:t>
      </w:r>
      <w:r w:rsidR="00937990">
        <w:rPr>
          <w:rFonts w:hint="eastAsia"/>
        </w:rPr>
        <w:t>SharedPreferences</w:t>
      </w:r>
      <w:r w:rsidR="00937990">
        <w:rPr>
          <w:rFonts w:hint="eastAsia"/>
        </w:rPr>
        <w:t>儲存資料</w:t>
      </w:r>
      <w:r w:rsidR="00937990">
        <w:rPr>
          <w:rFonts w:hint="eastAsia"/>
        </w:rPr>
        <w:t>,</w:t>
      </w:r>
      <w:r w:rsidR="00937990">
        <w:rPr>
          <w:rFonts w:hint="eastAsia"/>
        </w:rPr>
        <w:t>其功能有</w:t>
      </w:r>
    </w:p>
    <w:p w:rsidR="00F3085F" w:rsidRDefault="005631C2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儲存</w:t>
      </w:r>
      <w:r w:rsidR="00234F51">
        <w:rPr>
          <w:rFonts w:hint="eastAsia"/>
        </w:rPr>
        <w:t>局數</w:t>
      </w:r>
      <w:r w:rsidR="00234F51">
        <w:rPr>
          <w:rFonts w:hint="eastAsia"/>
        </w:rPr>
        <w:t>,</w:t>
      </w:r>
      <w:r w:rsidR="00234F51">
        <w:rPr>
          <w:rFonts w:hint="eastAsia"/>
        </w:rPr>
        <w:t>輸</w:t>
      </w:r>
      <w:r>
        <w:rPr>
          <w:rFonts w:hint="eastAsia"/>
        </w:rPr>
        <w:t>,</w:t>
      </w:r>
      <w:r w:rsidR="00234F51">
        <w:rPr>
          <w:rFonts w:hint="eastAsia"/>
        </w:rPr>
        <w:t>贏</w:t>
      </w:r>
      <w:r>
        <w:rPr>
          <w:rFonts w:hint="eastAsia"/>
        </w:rPr>
        <w:t>,</w:t>
      </w:r>
      <w:r w:rsidR="00234F51">
        <w:rPr>
          <w:rFonts w:hint="eastAsia"/>
        </w:rPr>
        <w:t>平手</w:t>
      </w:r>
    </w:p>
    <w:p w:rsidR="005631C2" w:rsidRDefault="005631C2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載入局數</w:t>
      </w:r>
      <w:r>
        <w:rPr>
          <w:rFonts w:hint="eastAsia"/>
        </w:rPr>
        <w:t>,</w:t>
      </w:r>
      <w:r>
        <w:rPr>
          <w:rFonts w:hint="eastAsia"/>
        </w:rPr>
        <w:t>輸</w:t>
      </w:r>
      <w:r>
        <w:rPr>
          <w:rFonts w:hint="eastAsia"/>
        </w:rPr>
        <w:t>,</w:t>
      </w:r>
      <w:r>
        <w:rPr>
          <w:rFonts w:hint="eastAsia"/>
        </w:rPr>
        <w:t>贏</w:t>
      </w:r>
      <w:r>
        <w:rPr>
          <w:rFonts w:hint="eastAsia"/>
        </w:rPr>
        <w:t>,</w:t>
      </w:r>
      <w:r>
        <w:rPr>
          <w:rFonts w:hint="eastAsia"/>
        </w:rPr>
        <w:t>平手</w:t>
      </w:r>
    </w:p>
    <w:p w:rsidR="00717C9C" w:rsidRDefault="00717C9C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清除局數</w:t>
      </w:r>
      <w:r>
        <w:rPr>
          <w:rFonts w:hint="eastAsia"/>
        </w:rPr>
        <w:t>,</w:t>
      </w:r>
      <w:r>
        <w:rPr>
          <w:rFonts w:hint="eastAsia"/>
        </w:rPr>
        <w:t>輸</w:t>
      </w:r>
      <w:r>
        <w:rPr>
          <w:rFonts w:hint="eastAsia"/>
        </w:rPr>
        <w:t>,</w:t>
      </w:r>
      <w:r>
        <w:rPr>
          <w:rFonts w:hint="eastAsia"/>
        </w:rPr>
        <w:t>贏</w:t>
      </w:r>
      <w:r>
        <w:rPr>
          <w:rFonts w:hint="eastAsia"/>
        </w:rPr>
        <w:t>,</w:t>
      </w:r>
      <w:r>
        <w:rPr>
          <w:rFonts w:hint="eastAsia"/>
        </w:rPr>
        <w:t>平手</w:t>
      </w:r>
    </w:p>
    <w:p w:rsidR="00271676" w:rsidRDefault="00271676" w:rsidP="00271676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>
            <wp:extent cx="4610100" cy="3971264"/>
            <wp:effectExtent l="0" t="0" r="0" b="0"/>
            <wp:docPr id="1" name="圖片 1" descr="一張含有 監視器, 螢幕擷取畫面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38" cy="39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76" w:rsidRPr="00271676" w:rsidRDefault="00271676" w:rsidP="002716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com.savedatausingsharedpreferences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Notification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NotificationManager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app.PendingIntent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content.Intent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content.SharedPreferences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AppCompatActivity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NotificationCompat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Button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ImageButton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ImageView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extView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oast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static final int 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NOTI_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0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utton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Save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Load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Clear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extView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int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mageButton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mageView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271676">
        <w:rPr>
          <w:rFonts w:ascii="BIZ UDMincho Medium" w:eastAsia="BIZ UDMincho Medium" w:hAnsi="BIZ UDMincho Medium" w:cs="細明體" w:hint="eastAsia"/>
          <w:i/>
          <w:iCs/>
          <w:color w:val="808080"/>
          <w:kern w:val="0"/>
          <w:sz w:val="18"/>
          <w:szCs w:val="18"/>
        </w:rPr>
        <w:t>新增統計遊戲局數和輸贏的變數</w:t>
      </w:r>
      <w:r w:rsidRPr="00271676">
        <w:rPr>
          <w:rFonts w:ascii="BIZ UDMincho Medium" w:eastAsia="BIZ UDMincho Medium" w:hAnsi="BIZ UDMincho Medium" w:cs="細明體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int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Se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PlayerWin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ComWin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Dra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utton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Show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V_S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ViewPLAY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ImageView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ViewCom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ImageView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Resul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1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ImageButton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2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ImageButton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3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ImageButton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4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ImageButton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5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ImageButton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6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ImageButton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1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2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3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4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5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6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ShowResul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 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Show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Show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ShowResult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ShowResul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Show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Show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ShowResult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SaveResul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Save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LoadResul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Load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ClearResul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findViewById(R.id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Clear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Save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SaveResult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Load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LoadResult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Clear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ClearResultOnClic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Destroy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((NotificationManager) getSystemService(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OTIFICATION_SERVICE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.cancel(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OTI_ID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onDestroy(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1OnClick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lastRenderedPageBreak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27167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2OnClick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27167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3OnClick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27167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4OnClick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27167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5OnClick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lastRenderedPageBreak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27167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6OnClick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27167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27167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ShowResultOnClick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ntent it 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Intent(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t.setClass(MainActivity.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 GameResultActivity.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clas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ndle bundle 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Bundle(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ndle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SET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ndle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PLAYER_WIN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ndle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COM_WIN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ndle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DRAW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t.putExtras(bundle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tartActivity(it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showNotification(String sMsg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Intent it 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Intent(getApplicationContext(), GameResultActivity.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clas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it.setFlags(Intent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FLAG_ACTIVITY_NEW_TASK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Bundle bundle 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Bundle(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bundle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SET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bundle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PLAYER_WIN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bundle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COM_WIN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bundle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DRAW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it.putExtras(bundle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PendingIntent penIt = PendingIntent.</w:t>
      </w:r>
      <w:r w:rsidRPr="0027167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getActivity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(getApplicationContext(),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it, PendingIntent. 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FLAG_CANCEL_CURREN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Notification noti 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Notification.Builder(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.setSmallIcon(android.R.drawable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_star_big_o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.setTicker(sMsg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.setContentTitle(getString(R.string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pp_name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.setContentText(sMsg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.setContentIntent(penIt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.build(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NotificationManager notiMgr =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(NotificationManager) getSystemService(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OTIFICATION_SERVICE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notiMgr.notify(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OTI_ID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 noti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SaveResultOnClick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haredPreferences gameResultData =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getSharedPreferences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GAME_RESULT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gameResultData.edit(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COUNT_SET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COUNT_PLAYER_WIN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COUNT_COM_WIN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.pu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COUNT_DRAW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.commit(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oast.</w:t>
      </w:r>
      <w:r w:rsidRPr="0027167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makeTex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(MainActivity.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271676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儲存完成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 Toast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ENGTH_LONG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.show(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LoadResultOnClick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SharedPreferences gameResultData =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getSharedPreferences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GAME_RESULT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Set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gameResultData.ge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COUNT_SET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PlayerWin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gameResultData.ge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COUNT_PLAYER_WIN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ComWin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gameResultData.ge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COUNT_COM_WIN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Dra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= gameResultData.getInt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COUNT_DRAW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oast.</w:t>
      </w:r>
      <w:r w:rsidRPr="0027167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makeTex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(MainActivity.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271676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載入完成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 Toast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ENGTH_LONG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.show(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27167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ClearResultOnClick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haredPreferences gameResultData =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getSharedPreferences(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GAME_RESULT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gameResultData.edit(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.clear(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.commit(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Toast.</w:t>
      </w:r>
      <w:r w:rsidRPr="0027167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makeText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(MainActivity.</w:t>
      </w:r>
      <w:r w:rsidRPr="0027167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271676">
        <w:rPr>
          <w:rFonts w:ascii="BIZ UDGothic" w:eastAsia="BIZ UDGothic" w:hAnsi="BIZ UDGothic" w:cs="細明體" w:hint="eastAsia"/>
          <w:b/>
          <w:bCs/>
          <w:color w:val="008000"/>
          <w:kern w:val="0"/>
          <w:sz w:val="18"/>
          <w:szCs w:val="18"/>
        </w:rPr>
        <w:t>清除完成</w:t>
      </w:r>
      <w:r w:rsidRPr="0027167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, Toast.</w:t>
      </w:r>
      <w:r w:rsidRPr="0027167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ENGTH_LONG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.show()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27167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271676" w:rsidRPr="00271676" w:rsidRDefault="00271676" w:rsidP="00271676">
      <w:pPr>
        <w:pStyle w:val="a8"/>
        <w:spacing w:before="180" w:after="180"/>
        <w:ind w:left="1920"/>
      </w:pP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B82A44">
        <w:rPr>
          <w:rFonts w:hint="eastAsia"/>
        </w:rPr>
        <w:t>範例</w:t>
      </w:r>
    </w:p>
    <w:p w:rsidR="001B5B82" w:rsidRPr="00025752" w:rsidRDefault="001D4EF6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使用</w:t>
      </w:r>
      <w:r>
        <w:rPr>
          <w:rFonts w:ascii="Times New Roman" w:eastAsia="新細明體" w:hAnsi="Times New Roman" w:hint="eastAsia"/>
        </w:rPr>
        <w:t>SQLite</w:t>
      </w:r>
      <w:r>
        <w:rPr>
          <w:rFonts w:ascii="Times New Roman" w:eastAsia="新細明體" w:hAnsi="Times New Roman" w:hint="eastAsia"/>
        </w:rPr>
        <w:t>建立</w:t>
      </w:r>
      <w:r w:rsidR="00F31E88">
        <w:rPr>
          <w:rFonts w:ascii="Times New Roman" w:eastAsia="新細明體" w:hAnsi="Times New Roman" w:hint="eastAsia"/>
        </w:rPr>
        <w:t>修課資料</w:t>
      </w:r>
      <w:r w:rsidR="006E7B46">
        <w:rPr>
          <w:rFonts w:ascii="Times New Roman" w:eastAsia="新細明體" w:hAnsi="Times New Roman" w:hint="eastAsia"/>
        </w:rPr>
        <w:t>,</w:t>
      </w:r>
      <w:r w:rsidR="006E7B46">
        <w:rPr>
          <w:rFonts w:ascii="Times New Roman" w:eastAsia="新細明體" w:hAnsi="Times New Roman" w:hint="eastAsia"/>
        </w:rPr>
        <w:t>其欄位</w:t>
      </w:r>
      <w:r w:rsidR="003161C3">
        <w:rPr>
          <w:rFonts w:ascii="Times New Roman" w:eastAsia="新細明體" w:hAnsi="Times New Roman" w:hint="eastAsia"/>
        </w:rPr>
        <w:t>如下</w:t>
      </w:r>
      <w:r w:rsidR="003161C3">
        <w:rPr>
          <w:rFonts w:ascii="Times New Roman" w:eastAsia="新細明體" w:hAnsi="Times New Roman" w:hint="eastAsia"/>
        </w:rPr>
        <w:t>,</w:t>
      </w:r>
      <w:r w:rsidR="003161C3">
        <w:rPr>
          <w:rFonts w:ascii="Times New Roman" w:eastAsia="新細明體" w:hAnsi="Times New Roman" w:hint="eastAsia"/>
        </w:rPr>
        <w:t>可以加入</w:t>
      </w:r>
      <w:r w:rsidR="003161C3">
        <w:rPr>
          <w:rFonts w:ascii="Times New Roman" w:eastAsia="新細明體" w:hAnsi="Times New Roman" w:hint="eastAsia"/>
        </w:rPr>
        <w:t>,</w:t>
      </w:r>
      <w:r w:rsidR="003161C3">
        <w:rPr>
          <w:rFonts w:ascii="Times New Roman" w:eastAsia="新細明體" w:hAnsi="Times New Roman" w:hint="eastAsia"/>
        </w:rPr>
        <w:t>查詢與列表</w:t>
      </w:r>
    </w:p>
    <w:p w:rsidR="00F31E88" w:rsidRDefault="00F31E88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姓名</w:t>
      </w:r>
    </w:p>
    <w:p w:rsidR="00F31E88" w:rsidRDefault="00F31E88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學號</w:t>
      </w:r>
    </w:p>
    <w:p w:rsidR="00F31E88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1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2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3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lastRenderedPageBreak/>
        <w:t>課程</w:t>
      </w:r>
      <w:r>
        <w:rPr>
          <w:rFonts w:ascii="Times New Roman" w:eastAsia="新細明體" w:hAnsi="Times New Roman" w:hint="eastAsia"/>
        </w:rPr>
        <w:t>4,</w:t>
      </w:r>
      <w:r>
        <w:rPr>
          <w:rFonts w:ascii="Times New Roman" w:eastAsia="新細明體" w:hAnsi="Times New Roman" w:hint="eastAsia"/>
        </w:rPr>
        <w:t>學分</w:t>
      </w:r>
    </w:p>
    <w:p w:rsidR="007F3A2A" w:rsidRPr="00025752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5,</w:t>
      </w:r>
      <w:r>
        <w:rPr>
          <w:rFonts w:ascii="Times New Roman" w:eastAsia="新細明體" w:hAnsi="Times New Roman" w:hint="eastAsia"/>
        </w:rPr>
        <w:t>學分</w:t>
      </w:r>
    </w:p>
    <w:p w:rsidR="002F045D" w:rsidRDefault="006C2E96" w:rsidP="00857F05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5737860" cy="5298475"/>
            <wp:effectExtent l="0" t="0" r="0" b="0"/>
            <wp:docPr id="2" name="圖片 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69" cy="53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96" w:rsidRPr="006C2E96" w:rsidRDefault="006C2E96" w:rsidP="006C2E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com.sqlitedatabase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content.ContentValues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database.Cursor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database.sqlite.SQLiteDatabase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AppCompatActivity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Button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EditText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oast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lastRenderedPageBreak/>
        <w:t xml:space="preserve">public class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tring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DB_FIL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friends.db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DB_TABL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friends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SQLiteDatabase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EditText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Nam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Sex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1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2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3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utton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Add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Query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C2E9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C2E9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FriendDbOpenHelper friendDbOpenHelper =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FriendDbOpenHelper(getApplicationContext(),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B_FIL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FriendDb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= friendDbOpenHelper.getWritableDatabase(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6C2E96">
        <w:rPr>
          <w:rFonts w:ascii="BIZ UDGothic" w:eastAsia="BIZ UDGothic" w:hAnsi="BIZ UDGothic" w:cs="細明體" w:hint="eastAsia"/>
          <w:i/>
          <w:iCs/>
          <w:color w:val="808080"/>
          <w:kern w:val="0"/>
          <w:sz w:val="18"/>
          <w:szCs w:val="18"/>
        </w:rPr>
        <w:t>檢</w:t>
      </w:r>
      <w:r w:rsidRPr="006C2E96">
        <w:rPr>
          <w:rFonts w:ascii="華康棒棒體W5" w:eastAsia="華康棒棒體W5" w:hAnsi="Consolas" w:cs="細明體" w:hint="eastAsia"/>
          <w:i/>
          <w:iCs/>
          <w:color w:val="808080"/>
          <w:kern w:val="0"/>
          <w:sz w:val="18"/>
          <w:szCs w:val="18"/>
        </w:rPr>
        <w:t>查</w:t>
      </w:r>
      <w:r w:rsidRPr="006C2E96">
        <w:rPr>
          <w:rFonts w:ascii="BIZ UDGothic" w:eastAsia="BIZ UDGothic" w:hAnsi="BIZ UDGothic" w:cs="細明體" w:hint="eastAsia"/>
          <w:i/>
          <w:iCs/>
          <w:color w:val="808080"/>
          <w:kern w:val="0"/>
          <w:sz w:val="18"/>
          <w:szCs w:val="18"/>
        </w:rPr>
        <w:t>資料表是否已經存在，如果不存在，就建立一個。</w:t>
      </w:r>
      <w:r w:rsidRPr="006C2E96">
        <w:rPr>
          <w:rFonts w:ascii="BIZ UDGothic" w:eastAsia="BIZ UDGothic" w:hAnsi="BIZ UDGothic" w:cs="細明體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Cursor cursor =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rawQuery(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select DISTINCT tbl_name from sqlite_master where tbl_name = '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DB_TABL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'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f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cursor !=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f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cursor.getCount() == 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) </w:t>
      </w:r>
      <w:r w:rsidRPr="006C2E96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6C2E96">
        <w:rPr>
          <w:rFonts w:ascii="BIZ UDGothic" w:eastAsia="BIZ UDGothic" w:hAnsi="BIZ UDGothic" w:cs="細明體" w:hint="eastAsia"/>
          <w:i/>
          <w:iCs/>
          <w:color w:val="808080"/>
          <w:kern w:val="0"/>
          <w:sz w:val="18"/>
          <w:szCs w:val="18"/>
        </w:rPr>
        <w:t>沒有資料表，要建立一個資料表。</w:t>
      </w:r>
      <w:r w:rsidRPr="006C2E96">
        <w:rPr>
          <w:rFonts w:ascii="BIZ UDGothic" w:eastAsia="BIZ UDGothic" w:hAnsi="BIZ UDGothic" w:cs="細明體" w:hint="eastAsia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execSQL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CREATE TABLE 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 xml:space="preserve">DB_TABL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(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_id INTEGER PRIMARY KEY,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name TEXT NOT NULL,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sex TEXT,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address1 TEXT,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address2 TEXT,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address3 TEXT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);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cursor.close(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Nam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findViewById(R.id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Nam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Sex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findViewById(R.id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Sex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Addr1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findViewById(R.id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Addr1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Addr2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findViewById(R.id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Addr2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Addr3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findViewById(R.id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Addr3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Lis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findViewById(R.id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Add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findViewById(R.id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Add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Query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findViewById(R.id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Query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List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findViewById(R.id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Add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AddOnClick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Query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QueryOnClick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ListOnClick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C2E9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C2E9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onDestroy(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onDestroy(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close(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AddOnClick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C2E9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ContentValues newRow =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ContentValues(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newRow.put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name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Nam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newRow.put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x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Sex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newRow.put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1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1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newRow.put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2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2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newRow.put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3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3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insert(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B_TABL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 newRow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br/>
        <w:t xml:space="preserve">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QueryOnClick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C2E9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Cursor c =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(!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Nam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.equals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c =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query(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B_TABL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String[]{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name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x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1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2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3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}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name=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Nam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(!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Sex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.equals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c =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query(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B_TABL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String[]{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name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x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1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2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3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}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sex=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Sex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(!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1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.equals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c =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query(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B_TABL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String[]{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name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x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1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2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3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}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address1=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1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(!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2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.equals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c =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query(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B_TABL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String[]{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name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x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1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2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3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}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address2=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2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(!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3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.equals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c =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query(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B_TABL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String[]{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name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x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1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2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3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}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address3=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Addr3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+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"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c ==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c.getCount() == 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Toast.</w:t>
      </w:r>
      <w:r w:rsidRPr="006C2E9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makeTex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(MainActivity.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沒有這筆資料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 Toast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ENGTH_LONG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how(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c.moveToFirst(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 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whil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(c.moveToNext()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append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n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+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  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+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  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+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  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+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  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ListOnClick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C2E96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Cursor c =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FriendDb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query(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ru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B_TABLE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String[]{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name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sex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1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2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address3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},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c ==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null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turn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c.getCount() == 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Toast.</w:t>
      </w:r>
      <w:r w:rsidRPr="006C2E96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makeTex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(MainActivity.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沒有資料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, Toast.</w:t>
      </w:r>
      <w:r w:rsidRPr="006C2E96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ENGTH_LONG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.show(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c.moveToFirst(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while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(c.moveToNext())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C2E96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List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.append(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C2E96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\n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+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  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  +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  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       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+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  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+</w:t>
      </w:r>
      <w:r w:rsidRPr="006C2E96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  "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+ c.getString(</w:t>
      </w:r>
      <w:r w:rsidRPr="006C2E96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C2E96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6C2E96" w:rsidRPr="006C2E96" w:rsidRDefault="006C2E96" w:rsidP="00857F05">
      <w:pPr>
        <w:pStyle w:val="a8"/>
        <w:spacing w:before="180" w:after="180"/>
        <w:rPr>
          <w:rFonts w:ascii="Times New Roman" w:eastAsia="新細明體" w:hAnsi="Times New Roman" w:hint="eastAsia"/>
        </w:rPr>
      </w:pPr>
      <w:bookmarkStart w:id="0" w:name="_GoBack"/>
      <w:bookmarkEnd w:id="0"/>
    </w:p>
    <w:sectPr w:rsidR="006C2E96" w:rsidRPr="006C2E96" w:rsidSect="00E04E51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F89" w:rsidRDefault="000B1F89" w:rsidP="006C61E2">
      <w:r>
        <w:separator/>
      </w:r>
    </w:p>
  </w:endnote>
  <w:endnote w:type="continuationSeparator" w:id="0">
    <w:p w:rsidR="000B1F89" w:rsidRDefault="000B1F89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華康棒棒體W5">
    <w:panose1 w:val="040F0509000000000000"/>
    <w:charset w:val="88"/>
    <w:family w:val="decorative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C3E6B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DC3E6B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F89" w:rsidRDefault="000B1F89" w:rsidP="006C61E2">
      <w:r>
        <w:separator/>
      </w:r>
    </w:p>
  </w:footnote>
  <w:footnote w:type="continuationSeparator" w:id="0">
    <w:p w:rsidR="000B1F89" w:rsidRDefault="000B1F89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4858D0B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105C6"/>
    <w:rsid w:val="00025752"/>
    <w:rsid w:val="000438E1"/>
    <w:rsid w:val="0004749B"/>
    <w:rsid w:val="000B1F89"/>
    <w:rsid w:val="000B3F59"/>
    <w:rsid w:val="000C1C2D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D4EF6"/>
    <w:rsid w:val="001F55DE"/>
    <w:rsid w:val="00205CBD"/>
    <w:rsid w:val="00211D19"/>
    <w:rsid w:val="002144A4"/>
    <w:rsid w:val="00234F51"/>
    <w:rsid w:val="0023687B"/>
    <w:rsid w:val="00240A11"/>
    <w:rsid w:val="00242722"/>
    <w:rsid w:val="00243612"/>
    <w:rsid w:val="0025110C"/>
    <w:rsid w:val="002548AA"/>
    <w:rsid w:val="002653B8"/>
    <w:rsid w:val="00267FFA"/>
    <w:rsid w:val="00271676"/>
    <w:rsid w:val="0027306A"/>
    <w:rsid w:val="0027767D"/>
    <w:rsid w:val="00280294"/>
    <w:rsid w:val="002844D6"/>
    <w:rsid w:val="002870BA"/>
    <w:rsid w:val="002A57C7"/>
    <w:rsid w:val="002A6AA0"/>
    <w:rsid w:val="002C34E9"/>
    <w:rsid w:val="002C41E9"/>
    <w:rsid w:val="002C55B7"/>
    <w:rsid w:val="002C6644"/>
    <w:rsid w:val="002E28AA"/>
    <w:rsid w:val="002F045D"/>
    <w:rsid w:val="003161C3"/>
    <w:rsid w:val="00322FD1"/>
    <w:rsid w:val="0034161A"/>
    <w:rsid w:val="00343103"/>
    <w:rsid w:val="0034361B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39B4"/>
    <w:rsid w:val="004C4D52"/>
    <w:rsid w:val="004C79E3"/>
    <w:rsid w:val="00511D38"/>
    <w:rsid w:val="005172E2"/>
    <w:rsid w:val="00534DE3"/>
    <w:rsid w:val="005363CD"/>
    <w:rsid w:val="00560970"/>
    <w:rsid w:val="005631C2"/>
    <w:rsid w:val="0057615C"/>
    <w:rsid w:val="00585C8B"/>
    <w:rsid w:val="0058670C"/>
    <w:rsid w:val="005917E8"/>
    <w:rsid w:val="005A6AF9"/>
    <w:rsid w:val="005B02B5"/>
    <w:rsid w:val="005B45FD"/>
    <w:rsid w:val="005C72CB"/>
    <w:rsid w:val="005D477E"/>
    <w:rsid w:val="005E252C"/>
    <w:rsid w:val="00616BEC"/>
    <w:rsid w:val="0061740A"/>
    <w:rsid w:val="00645601"/>
    <w:rsid w:val="00661D2D"/>
    <w:rsid w:val="0066672F"/>
    <w:rsid w:val="00670F54"/>
    <w:rsid w:val="006978DF"/>
    <w:rsid w:val="00697977"/>
    <w:rsid w:val="006A6C62"/>
    <w:rsid w:val="006C2E96"/>
    <w:rsid w:val="006C5D6B"/>
    <w:rsid w:val="006C61E2"/>
    <w:rsid w:val="006D4091"/>
    <w:rsid w:val="006E162D"/>
    <w:rsid w:val="006E7B46"/>
    <w:rsid w:val="006F194E"/>
    <w:rsid w:val="00717C9C"/>
    <w:rsid w:val="00724145"/>
    <w:rsid w:val="007305FD"/>
    <w:rsid w:val="00747C10"/>
    <w:rsid w:val="00774F4A"/>
    <w:rsid w:val="00790D8D"/>
    <w:rsid w:val="007C764C"/>
    <w:rsid w:val="007D70CB"/>
    <w:rsid w:val="007F034A"/>
    <w:rsid w:val="007F3A18"/>
    <w:rsid w:val="007F3A2A"/>
    <w:rsid w:val="007F68D2"/>
    <w:rsid w:val="00810688"/>
    <w:rsid w:val="00833227"/>
    <w:rsid w:val="008416F0"/>
    <w:rsid w:val="00841ADF"/>
    <w:rsid w:val="00854B12"/>
    <w:rsid w:val="00857F05"/>
    <w:rsid w:val="00861FDC"/>
    <w:rsid w:val="0086543A"/>
    <w:rsid w:val="00867C24"/>
    <w:rsid w:val="00872005"/>
    <w:rsid w:val="00874DA9"/>
    <w:rsid w:val="008876C5"/>
    <w:rsid w:val="0089185C"/>
    <w:rsid w:val="008A6CE6"/>
    <w:rsid w:val="008B09F3"/>
    <w:rsid w:val="008B4C20"/>
    <w:rsid w:val="008D6DD2"/>
    <w:rsid w:val="009346F9"/>
    <w:rsid w:val="00937990"/>
    <w:rsid w:val="00964E45"/>
    <w:rsid w:val="00971475"/>
    <w:rsid w:val="009748F2"/>
    <w:rsid w:val="009770E4"/>
    <w:rsid w:val="009A2D87"/>
    <w:rsid w:val="009B089C"/>
    <w:rsid w:val="009B5970"/>
    <w:rsid w:val="009C2D75"/>
    <w:rsid w:val="009D438B"/>
    <w:rsid w:val="009D72F9"/>
    <w:rsid w:val="00A00EC5"/>
    <w:rsid w:val="00A02828"/>
    <w:rsid w:val="00A02D4E"/>
    <w:rsid w:val="00A27D5B"/>
    <w:rsid w:val="00A30F1A"/>
    <w:rsid w:val="00A40628"/>
    <w:rsid w:val="00A42CD4"/>
    <w:rsid w:val="00A4382F"/>
    <w:rsid w:val="00A511BA"/>
    <w:rsid w:val="00A74956"/>
    <w:rsid w:val="00A804F6"/>
    <w:rsid w:val="00A973B4"/>
    <w:rsid w:val="00AA0196"/>
    <w:rsid w:val="00AA069A"/>
    <w:rsid w:val="00AB12F4"/>
    <w:rsid w:val="00AB18D0"/>
    <w:rsid w:val="00AB34B8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2A44"/>
    <w:rsid w:val="00B83B09"/>
    <w:rsid w:val="00B969FE"/>
    <w:rsid w:val="00BC1DB2"/>
    <w:rsid w:val="00BC305D"/>
    <w:rsid w:val="00BC4F29"/>
    <w:rsid w:val="00BC612B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0403E"/>
    <w:rsid w:val="00D10D4A"/>
    <w:rsid w:val="00D11BEF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B62F3"/>
    <w:rsid w:val="00DC3E6B"/>
    <w:rsid w:val="00DD1063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0F98"/>
    <w:rsid w:val="00EC7406"/>
    <w:rsid w:val="00EE6537"/>
    <w:rsid w:val="00F3085F"/>
    <w:rsid w:val="00F31E88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101C0"/>
  <w15:docId w15:val="{99D5D1F3-8F87-4957-8D8B-CEE28AC9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716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7167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0B34-6097-42AE-8D3F-21036620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3671</Words>
  <Characters>20925</Characters>
  <Application>Microsoft Office Word</Application>
  <DocSecurity>0</DocSecurity>
  <Lines>174</Lines>
  <Paragraphs>49</Paragraphs>
  <ScaleCrop>false</ScaleCrop>
  <Company/>
  <LinksUpToDate>false</LinksUpToDate>
  <CharactersWithSpaces>2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李柏賢</cp:lastModifiedBy>
  <cp:revision>204</cp:revision>
  <cp:lastPrinted>2010-10-02T00:57:00Z</cp:lastPrinted>
  <dcterms:created xsi:type="dcterms:W3CDTF">2013-10-02T07:14:00Z</dcterms:created>
  <dcterms:modified xsi:type="dcterms:W3CDTF">2020-05-26T05:41:00Z</dcterms:modified>
</cp:coreProperties>
</file>